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FB" w:rsidRDefault="005054FB" w:rsidP="005054FB">
      <w:r>
        <w:tab/>
      </w:r>
    </w:p>
    <w:p w:rsidR="005054FB" w:rsidRDefault="005054FB" w:rsidP="005054FB"/>
    <w:p w:rsidR="000F22E8" w:rsidRDefault="000F22E8" w:rsidP="005054FB">
      <w:pPr>
        <w:rPr>
          <w:rFonts w:ascii="Tahoma" w:hAnsi="Tahoma" w:cs="Tahoma"/>
          <w:sz w:val="16"/>
        </w:rPr>
      </w:pPr>
    </w:p>
    <w:p w:rsidR="005054FB" w:rsidRDefault="005054FB" w:rsidP="005054FB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……………………………………….</w:t>
      </w:r>
    </w:p>
    <w:p w:rsidR="00300B97" w:rsidRPr="005054FB" w:rsidRDefault="005054FB" w:rsidP="005054FB">
      <w:pPr>
        <w:rPr>
          <w:rFonts w:cs="Times New Roman"/>
          <w:i/>
          <w:sz w:val="20"/>
          <w:szCs w:val="20"/>
        </w:rPr>
      </w:pPr>
      <w:r>
        <w:rPr>
          <w:rFonts w:ascii="Tahoma" w:hAnsi="Tahoma" w:cs="Tahoma"/>
          <w:sz w:val="16"/>
        </w:rPr>
        <w:t xml:space="preserve">      </w:t>
      </w:r>
      <w:r w:rsidRPr="00D23D5F">
        <w:rPr>
          <w:rFonts w:cs="Times New Roman"/>
          <w:i/>
          <w:sz w:val="20"/>
          <w:szCs w:val="20"/>
        </w:rPr>
        <w:t>pieczęć wykonawcy</w:t>
      </w:r>
    </w:p>
    <w:p w:rsidR="000B474A" w:rsidRDefault="000B474A" w:rsidP="00300B97">
      <w:pPr>
        <w:jc w:val="center"/>
        <w:rPr>
          <w:b/>
          <w:sz w:val="28"/>
          <w:szCs w:val="28"/>
        </w:rPr>
      </w:pPr>
    </w:p>
    <w:p w:rsidR="00EF1309" w:rsidRDefault="005054FB" w:rsidP="00300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SZTORYS</w:t>
      </w:r>
      <w:r w:rsidR="00EF1309">
        <w:rPr>
          <w:b/>
          <w:sz w:val="28"/>
          <w:szCs w:val="28"/>
        </w:rPr>
        <w:t xml:space="preserve"> OFERTOWY </w:t>
      </w:r>
    </w:p>
    <w:p w:rsidR="000B474A" w:rsidRDefault="00A2596D" w:rsidP="00300B97">
      <w:pPr>
        <w:jc w:val="center"/>
        <w:rPr>
          <w:b/>
        </w:rPr>
      </w:pPr>
      <w:r>
        <w:rPr>
          <w:b/>
        </w:rPr>
        <w:t>Budowa chodnika ul. Ełcka w Olecku</w:t>
      </w:r>
    </w:p>
    <w:p w:rsidR="00300B97" w:rsidRDefault="00300B97" w:rsidP="00300B97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62"/>
        <w:tblW w:w="9889" w:type="dxa"/>
        <w:tblLook w:val="04A0"/>
      </w:tblPr>
      <w:tblGrid>
        <w:gridCol w:w="669"/>
        <w:gridCol w:w="5092"/>
        <w:gridCol w:w="1115"/>
        <w:gridCol w:w="876"/>
        <w:gridCol w:w="1199"/>
        <w:gridCol w:w="938"/>
      </w:tblGrid>
      <w:tr w:rsidR="000B474A" w:rsidTr="000B474A">
        <w:trPr>
          <w:trHeight w:val="528"/>
        </w:trPr>
        <w:tc>
          <w:tcPr>
            <w:tcW w:w="670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Rodzaj robót 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[zł]</w:t>
            </w:r>
          </w:p>
        </w:tc>
      </w:tr>
      <w:tr w:rsidR="000B474A" w:rsidTr="000B474A">
        <w:trPr>
          <w:trHeight w:val="156"/>
        </w:trPr>
        <w:tc>
          <w:tcPr>
            <w:tcW w:w="670" w:type="dxa"/>
            <w:tcBorders>
              <w:top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 w:rsidRPr="005901E8">
              <w:t>1.</w:t>
            </w:r>
          </w:p>
        </w:tc>
        <w:tc>
          <w:tcPr>
            <w:tcW w:w="5117" w:type="dxa"/>
          </w:tcPr>
          <w:p w:rsidR="000B474A" w:rsidRPr="005901E8" w:rsidRDefault="00A2596D" w:rsidP="00300B97">
            <w:pPr>
              <w:spacing w:line="276" w:lineRule="auto"/>
            </w:pPr>
            <w:r>
              <w:t>Roboty pomiarowe przy robotach ziemnych – trasa dróg w terenie równinnym</w:t>
            </w:r>
          </w:p>
        </w:tc>
        <w:tc>
          <w:tcPr>
            <w:tcW w:w="1118" w:type="dxa"/>
          </w:tcPr>
          <w:p w:rsidR="000B474A" w:rsidRPr="005901E8" w:rsidRDefault="00A2596D" w:rsidP="00300B97">
            <w:pPr>
              <w:spacing w:line="276" w:lineRule="auto"/>
              <w:jc w:val="center"/>
            </w:pPr>
            <w:r>
              <w:t>km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Pr="005901E8" w:rsidRDefault="00A2596D" w:rsidP="00300B97">
            <w:pPr>
              <w:spacing w:line="276" w:lineRule="auto"/>
              <w:jc w:val="center"/>
            </w:pPr>
            <w:r>
              <w:t>0,6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 w:rsidRPr="005901E8">
              <w:t>2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 xml:space="preserve">Rozebranie </w:t>
            </w:r>
            <w:r w:rsidR="001159A4">
              <w:t xml:space="preserve">i ułożenie </w:t>
            </w:r>
            <w:r>
              <w:t>chodników z kostki brukowej 6 i 8 cm na podsypce cementowo  piaskowej</w:t>
            </w:r>
          </w:p>
        </w:tc>
        <w:tc>
          <w:tcPr>
            <w:tcW w:w="1118" w:type="dxa"/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 w:rsidR="000B474A">
              <w:t xml:space="preserve"> 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95752D" w:rsidP="00300B97">
            <w:pPr>
              <w:spacing w:line="276" w:lineRule="auto"/>
              <w:jc w:val="center"/>
            </w:pPr>
            <w:r>
              <w:t>80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 w:rsidRPr="005901E8">
              <w:t>3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>Rozebranie obrzeży trawnikowych o wymiarach 8x30 cm na podsypce cementowo – piaskowej</w:t>
            </w:r>
          </w:p>
        </w:tc>
        <w:tc>
          <w:tcPr>
            <w:tcW w:w="1118" w:type="dxa"/>
          </w:tcPr>
          <w:p w:rsidR="000B474A" w:rsidRDefault="00A2596D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476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4</w:t>
            </w:r>
            <w:r w:rsidRPr="005901E8">
              <w:t>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>Koryta wykonywane mechanicznie gł. 15 cm w gruncie kat. II-VI na całej szerokości jezdni i chodników</w:t>
            </w:r>
          </w:p>
        </w:tc>
        <w:tc>
          <w:tcPr>
            <w:tcW w:w="1118" w:type="dxa"/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666,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5</w:t>
            </w:r>
            <w:r w:rsidRPr="005901E8">
              <w:t>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>Warstwa dolna podbudowy z kruszyw naturalnych gr. 15 cm</w:t>
            </w:r>
          </w:p>
        </w:tc>
        <w:tc>
          <w:tcPr>
            <w:tcW w:w="1118" w:type="dxa"/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627,8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rPr>
          <w:trHeight w:val="432"/>
        </w:trPr>
        <w:tc>
          <w:tcPr>
            <w:tcW w:w="670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6</w:t>
            </w:r>
            <w:r w:rsidRPr="005901E8">
              <w:t>.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0B474A" w:rsidRDefault="00A2596D" w:rsidP="00300B97">
            <w:pPr>
              <w:spacing w:line="276" w:lineRule="auto"/>
            </w:pPr>
            <w:r>
              <w:t>Obrzeża betonowe o wymiarach 20x6 cm na podsypce cementowo – piaskowej, spoiny wypełnione zaprawą cementową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864,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rPr>
          <w:trHeight w:val="18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A2596D" w:rsidP="00300B97">
            <w:pPr>
              <w:spacing w:line="276" w:lineRule="auto"/>
            </w:pPr>
            <w:r>
              <w:t>Chodniki z kostki brukowej betonowej grubości 6 cm na podsypce cementowo – piaskowej z wypełnieniem spoin piaskiem 194m x 2,5m i 476m x 0,3m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627,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Pr="005901E8" w:rsidRDefault="00A2596D" w:rsidP="00300B97">
            <w:pPr>
              <w:spacing w:line="276" w:lineRule="auto"/>
            </w:pPr>
            <w:r>
              <w:t>Rozebranie i ponowne ustawienie barier ochronnych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A2596D" w:rsidP="00300B97">
            <w:pPr>
              <w:spacing w:line="276" w:lineRule="auto"/>
              <w:jc w:val="center"/>
            </w:pPr>
            <w:r>
              <w:t>9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8"/>
        </w:trPr>
        <w:tc>
          <w:tcPr>
            <w:tcW w:w="8951" w:type="dxa"/>
            <w:gridSpan w:val="5"/>
          </w:tcPr>
          <w:p w:rsidR="000B474A" w:rsidRDefault="000B474A" w:rsidP="00300B97">
            <w:pPr>
              <w:spacing w:line="276" w:lineRule="auto"/>
              <w:ind w:firstLine="1172"/>
              <w:rPr>
                <w:b/>
              </w:rPr>
            </w:pPr>
            <w:r>
              <w:rPr>
                <w:b/>
              </w:rPr>
              <w:t>Razem zł</w:t>
            </w:r>
          </w:p>
        </w:tc>
        <w:tc>
          <w:tcPr>
            <w:tcW w:w="938" w:type="dxa"/>
          </w:tcPr>
          <w:p w:rsidR="000B474A" w:rsidRDefault="000B474A" w:rsidP="00300B9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474A" w:rsidTr="000B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6"/>
        </w:trPr>
        <w:tc>
          <w:tcPr>
            <w:tcW w:w="8951" w:type="dxa"/>
            <w:gridSpan w:val="5"/>
          </w:tcPr>
          <w:p w:rsidR="000B474A" w:rsidRDefault="000B474A" w:rsidP="00300B97">
            <w:pPr>
              <w:spacing w:line="276" w:lineRule="auto"/>
              <w:ind w:firstLine="1172"/>
              <w:rPr>
                <w:b/>
              </w:rPr>
            </w:pPr>
            <w:r>
              <w:rPr>
                <w:b/>
              </w:rPr>
              <w:t>Podatek VAT – 23%</w:t>
            </w:r>
          </w:p>
        </w:tc>
        <w:tc>
          <w:tcPr>
            <w:tcW w:w="938" w:type="dxa"/>
          </w:tcPr>
          <w:p w:rsidR="000B474A" w:rsidRDefault="000B474A" w:rsidP="00300B9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474A" w:rsidTr="000B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4"/>
        </w:trPr>
        <w:tc>
          <w:tcPr>
            <w:tcW w:w="8951" w:type="dxa"/>
            <w:gridSpan w:val="5"/>
          </w:tcPr>
          <w:p w:rsidR="000B474A" w:rsidRDefault="000B474A" w:rsidP="00300B97">
            <w:pPr>
              <w:spacing w:line="276" w:lineRule="auto"/>
              <w:ind w:firstLine="1172"/>
              <w:rPr>
                <w:b/>
              </w:rPr>
            </w:pPr>
            <w:r>
              <w:rPr>
                <w:b/>
              </w:rPr>
              <w:t>Ogółem zł</w:t>
            </w:r>
          </w:p>
        </w:tc>
        <w:tc>
          <w:tcPr>
            <w:tcW w:w="938" w:type="dxa"/>
          </w:tcPr>
          <w:p w:rsidR="000B474A" w:rsidRDefault="000B474A" w:rsidP="00300B9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B474A" w:rsidRPr="000B474A" w:rsidRDefault="000B474A" w:rsidP="00300B97">
      <w:pPr>
        <w:jc w:val="center"/>
        <w:rPr>
          <w:b/>
          <w:sz w:val="28"/>
          <w:szCs w:val="28"/>
        </w:rPr>
      </w:pPr>
    </w:p>
    <w:p w:rsidR="005054FB" w:rsidRPr="000B474A" w:rsidRDefault="005054FB" w:rsidP="005054FB">
      <w:pPr>
        <w:jc w:val="center"/>
        <w:rPr>
          <w:b/>
          <w:sz w:val="28"/>
          <w:szCs w:val="28"/>
        </w:rPr>
      </w:pPr>
    </w:p>
    <w:p w:rsidR="005054FB" w:rsidRPr="00D23D5F" w:rsidRDefault="005054FB" w:rsidP="005054FB">
      <w:pPr>
        <w:rPr>
          <w:rFonts w:cs="Times New Roman"/>
        </w:rPr>
      </w:pPr>
      <w:r w:rsidRPr="00D23D5F">
        <w:rPr>
          <w:rFonts w:cs="Times New Roman"/>
        </w:rPr>
        <w:t>Słownie: ………………………………………………………………………………………</w:t>
      </w:r>
    </w:p>
    <w:p w:rsidR="005054FB" w:rsidRPr="00D23D5F" w:rsidRDefault="005054FB" w:rsidP="005054FB">
      <w:pPr>
        <w:rPr>
          <w:rFonts w:cs="Times New Roman"/>
        </w:rPr>
      </w:pPr>
    </w:p>
    <w:p w:rsidR="005054FB" w:rsidRPr="00D23D5F" w:rsidRDefault="005054FB" w:rsidP="005054FB">
      <w:pPr>
        <w:jc w:val="right"/>
        <w:rPr>
          <w:rFonts w:cs="Times New Roman"/>
        </w:rPr>
      </w:pPr>
    </w:p>
    <w:p w:rsidR="005054FB" w:rsidRPr="00D23D5F" w:rsidRDefault="005054FB" w:rsidP="005054FB">
      <w:pPr>
        <w:jc w:val="right"/>
        <w:rPr>
          <w:rFonts w:cs="Times New Roman"/>
        </w:rPr>
      </w:pPr>
    </w:p>
    <w:p w:rsidR="005054FB" w:rsidRPr="00D23D5F" w:rsidRDefault="005054FB" w:rsidP="005054FB">
      <w:pPr>
        <w:rPr>
          <w:rFonts w:cs="Times New Roman"/>
          <w:sz w:val="22"/>
        </w:rPr>
      </w:pPr>
      <w:r w:rsidRPr="00D23D5F">
        <w:rPr>
          <w:rFonts w:cs="Times New Roman"/>
          <w:sz w:val="22"/>
        </w:rPr>
        <w:t xml:space="preserve">................................dn. ............................                  </w:t>
      </w:r>
      <w:r>
        <w:rPr>
          <w:rFonts w:cs="Times New Roman"/>
          <w:sz w:val="22"/>
        </w:rPr>
        <w:t xml:space="preserve">          </w:t>
      </w:r>
      <w:r w:rsidRPr="00D23D5F">
        <w:rPr>
          <w:rFonts w:cs="Times New Roman"/>
          <w:sz w:val="22"/>
        </w:rPr>
        <w:t>..............................................................</w:t>
      </w:r>
    </w:p>
    <w:p w:rsidR="005054FB" w:rsidRPr="00D23D5F" w:rsidRDefault="005054FB" w:rsidP="005054FB">
      <w:pPr>
        <w:pStyle w:val="Tekstpodstawowywcity"/>
        <w:rPr>
          <w:rFonts w:ascii="Times New Roman" w:hAnsi="Times New Roman"/>
          <w:sz w:val="20"/>
          <w:szCs w:val="20"/>
        </w:rPr>
      </w:pPr>
      <w:r w:rsidRPr="00D23D5F">
        <w:rPr>
          <w:rFonts w:ascii="Times New Roman" w:hAnsi="Times New Roman"/>
          <w:sz w:val="20"/>
          <w:szCs w:val="20"/>
        </w:rPr>
        <w:t>podpisy i pieczęcie osób upoważnionych</w:t>
      </w:r>
    </w:p>
    <w:p w:rsidR="005054FB" w:rsidRPr="00D23D5F" w:rsidRDefault="005054FB" w:rsidP="005054FB">
      <w:pPr>
        <w:pStyle w:val="Tekstpodstawowywcity"/>
        <w:rPr>
          <w:rFonts w:ascii="Times New Roman" w:hAnsi="Times New Roman"/>
          <w:sz w:val="20"/>
          <w:szCs w:val="20"/>
        </w:rPr>
      </w:pPr>
      <w:r w:rsidRPr="00D23D5F">
        <w:rPr>
          <w:rFonts w:ascii="Times New Roman" w:hAnsi="Times New Roman"/>
          <w:sz w:val="20"/>
          <w:szCs w:val="20"/>
        </w:rPr>
        <w:t>do reprezentowania Wykonawcy</w:t>
      </w:r>
    </w:p>
    <w:p w:rsidR="000B474A" w:rsidRDefault="000B474A" w:rsidP="00300B97"/>
    <w:p w:rsidR="00300B97" w:rsidRDefault="00300B97" w:rsidP="00300B97"/>
    <w:sectPr w:rsidR="00300B97" w:rsidSect="000B474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01E8"/>
    <w:rsid w:val="000541DE"/>
    <w:rsid w:val="00080EB2"/>
    <w:rsid w:val="000B474A"/>
    <w:rsid w:val="000D2B13"/>
    <w:rsid w:val="000E57C3"/>
    <w:rsid w:val="000F22E8"/>
    <w:rsid w:val="00101C97"/>
    <w:rsid w:val="00106944"/>
    <w:rsid w:val="001159A4"/>
    <w:rsid w:val="001240A0"/>
    <w:rsid w:val="001364B7"/>
    <w:rsid w:val="001976C5"/>
    <w:rsid w:val="00213105"/>
    <w:rsid w:val="00215E63"/>
    <w:rsid w:val="0022686A"/>
    <w:rsid w:val="002B6772"/>
    <w:rsid w:val="002D29E6"/>
    <w:rsid w:val="002F1154"/>
    <w:rsid w:val="00300B97"/>
    <w:rsid w:val="00310138"/>
    <w:rsid w:val="00317126"/>
    <w:rsid w:val="00381C2E"/>
    <w:rsid w:val="00407CC4"/>
    <w:rsid w:val="005054FB"/>
    <w:rsid w:val="005256EB"/>
    <w:rsid w:val="005306F4"/>
    <w:rsid w:val="00560239"/>
    <w:rsid w:val="005901E8"/>
    <w:rsid w:val="005C03F0"/>
    <w:rsid w:val="005C5227"/>
    <w:rsid w:val="005C6BBE"/>
    <w:rsid w:val="005E38E4"/>
    <w:rsid w:val="005F68C1"/>
    <w:rsid w:val="006648D1"/>
    <w:rsid w:val="00694FA0"/>
    <w:rsid w:val="006A692F"/>
    <w:rsid w:val="00752598"/>
    <w:rsid w:val="00777B0E"/>
    <w:rsid w:val="008045EC"/>
    <w:rsid w:val="008C0A92"/>
    <w:rsid w:val="008D006D"/>
    <w:rsid w:val="008E591F"/>
    <w:rsid w:val="00935C0F"/>
    <w:rsid w:val="0095752D"/>
    <w:rsid w:val="00957AD8"/>
    <w:rsid w:val="00967995"/>
    <w:rsid w:val="009C4B76"/>
    <w:rsid w:val="00A155A3"/>
    <w:rsid w:val="00A23714"/>
    <w:rsid w:val="00A2596D"/>
    <w:rsid w:val="00A81222"/>
    <w:rsid w:val="00AC45D1"/>
    <w:rsid w:val="00AD44A5"/>
    <w:rsid w:val="00B507F6"/>
    <w:rsid w:val="00B70787"/>
    <w:rsid w:val="00C47C48"/>
    <w:rsid w:val="00CA792A"/>
    <w:rsid w:val="00CC7EEC"/>
    <w:rsid w:val="00D04794"/>
    <w:rsid w:val="00D0583B"/>
    <w:rsid w:val="00D27AC9"/>
    <w:rsid w:val="00E024F4"/>
    <w:rsid w:val="00E13599"/>
    <w:rsid w:val="00E74C72"/>
    <w:rsid w:val="00E94310"/>
    <w:rsid w:val="00EB050E"/>
    <w:rsid w:val="00ED26B3"/>
    <w:rsid w:val="00EF1309"/>
    <w:rsid w:val="00F057F5"/>
    <w:rsid w:val="00F3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1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054FB"/>
    <w:pPr>
      <w:tabs>
        <w:tab w:val="left" w:pos="9214"/>
        <w:tab w:val="left" w:pos="9356"/>
      </w:tabs>
      <w:spacing w:line="240" w:lineRule="auto"/>
      <w:ind w:left="4963"/>
      <w:jc w:val="center"/>
    </w:pPr>
    <w:rPr>
      <w:rFonts w:ascii="Garamond" w:eastAsia="Times New Roman" w:hAnsi="Garamond" w:cs="Times New Roman"/>
      <w:i/>
      <w:iCs/>
      <w:sz w:val="2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4FB"/>
    <w:rPr>
      <w:rFonts w:ascii="Garamond" w:eastAsia="Times New Roman" w:hAnsi="Garamond" w:cs="Times New Roman"/>
      <w:i/>
      <w:iCs/>
      <w:sz w:val="2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1E7A-0C1B-415E-AB21-74176206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ZD</cp:lastModifiedBy>
  <cp:revision>40</cp:revision>
  <cp:lastPrinted>2018-07-26T07:15:00Z</cp:lastPrinted>
  <dcterms:created xsi:type="dcterms:W3CDTF">2018-05-14T08:27:00Z</dcterms:created>
  <dcterms:modified xsi:type="dcterms:W3CDTF">2018-09-17T11:41:00Z</dcterms:modified>
</cp:coreProperties>
</file>